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8441F2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Группа</w:t>
      </w:r>
      <w:r w:rsidR="00CD63FF">
        <w:rPr>
          <w:rFonts w:ascii="Times New Roman" w:hAnsi="Times New Roman" w:cs="Times New Roman"/>
          <w:b/>
          <w:sz w:val="24"/>
          <w:szCs w:val="24"/>
        </w:rPr>
        <w:t>1291</w:t>
      </w:r>
    </w:p>
    <w:p w:rsidR="00AB4D45" w:rsidRPr="00AB4D45" w:rsidRDefault="00B00AC0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8441F2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45">
        <w:rPr>
          <w:rFonts w:ascii="Times New Roman" w:hAnsi="Times New Roman" w:cs="Times New Roman"/>
          <w:b/>
          <w:sz w:val="24"/>
          <w:szCs w:val="24"/>
        </w:rPr>
        <w:t>4</w:t>
      </w:r>
      <w:r w:rsidR="001A6E26">
        <w:rPr>
          <w:rFonts w:ascii="Times New Roman" w:hAnsi="Times New Roman" w:cs="Times New Roman"/>
          <w:b/>
          <w:sz w:val="24"/>
          <w:szCs w:val="24"/>
        </w:rPr>
        <w:t>3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41F2" w:rsidRPr="00AB4D45">
        <w:rPr>
          <w:rFonts w:ascii="Times New Roman" w:hAnsi="Times New Roman" w:cs="Times New Roman"/>
          <w:b/>
          <w:sz w:val="24"/>
          <w:szCs w:val="24"/>
        </w:rPr>
        <w:t xml:space="preserve">Баскетбол. </w:t>
      </w:r>
      <w:r w:rsidR="00AB4D45" w:rsidRPr="00AB4D45">
        <w:rPr>
          <w:rFonts w:ascii="Times New Roman" w:hAnsi="Times New Roman" w:cs="Times New Roman"/>
          <w:b/>
          <w:sz w:val="24"/>
          <w:szCs w:val="24"/>
        </w:rPr>
        <w:t>Техника нападения. Ловля и передача мяча.</w:t>
      </w:r>
      <w:r w:rsidR="00AB4D45" w:rsidRPr="00AB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B4D45">
        <w:rPr>
          <w:rFonts w:ascii="Times New Roman" w:hAnsi="Times New Roman" w:cs="Times New Roman"/>
          <w:sz w:val="24"/>
          <w:szCs w:val="24"/>
        </w:rPr>
        <w:t xml:space="preserve"> Ловля мяча одной и двумя руками мячей летящих на различном уровне. Ловля мяча в движении. Ловля мяча в движении с остановкой.  </w:t>
      </w:r>
    </w:p>
    <w:p w:rsidR="00D73C23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B4D45">
        <w:rPr>
          <w:rFonts w:ascii="Times New Roman" w:hAnsi="Times New Roman" w:cs="Times New Roman"/>
          <w:sz w:val="24"/>
          <w:szCs w:val="24"/>
        </w:rPr>
        <w:t>Техника передачи мя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4D45">
        <w:rPr>
          <w:rFonts w:ascii="Times New Roman" w:hAnsi="Times New Roman" w:cs="Times New Roman"/>
          <w:sz w:val="24"/>
          <w:szCs w:val="24"/>
        </w:rPr>
        <w:t xml:space="preserve"> Передача мяча двумя руками от груди, двумя руками сверху и одной рукой от плеча. Передача двумя руками от груди и одной рукой от плеча: после ловли с остановкой; после поворота на месте</w:t>
      </w: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>
        <w:rPr>
          <w:rFonts w:ascii="Times New Roman" w:hAnsi="Times New Roman" w:cs="Times New Roman"/>
          <w:sz w:val="24"/>
          <w:szCs w:val="24"/>
        </w:rPr>
        <w:t>-15</w:t>
      </w:r>
      <w:r w:rsidR="00B00AC0" w:rsidRPr="00FA1177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D45">
        <w:rPr>
          <w:rFonts w:ascii="Times New Roman" w:hAnsi="Times New Roman" w:cs="Times New Roman"/>
          <w:b/>
          <w:sz w:val="24"/>
          <w:szCs w:val="24"/>
        </w:rPr>
        <w:t xml:space="preserve">1. Ловля мяча одной и двумя руками мячей летящих на различном уровне. Ловля мяча в движении. Ловля мяча в движении с остановкой.  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3C23" w:rsidRDefault="008441F2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 Читать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 w:rsidR="00D73C23">
        <w:rPr>
          <w:rFonts w:ascii="Times New Roman" w:hAnsi="Times New Roman" w:cs="Times New Roman"/>
          <w:sz w:val="24"/>
          <w:szCs w:val="24"/>
        </w:rPr>
        <w:t xml:space="preserve"> 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 w:rsidR="00AB4D45">
        <w:rPr>
          <w:rFonts w:ascii="Times New Roman" w:hAnsi="Times New Roman" w:cs="Times New Roman"/>
          <w:sz w:val="24"/>
          <w:szCs w:val="24"/>
        </w:rPr>
        <w:t xml:space="preserve"> Техника владения мячом- основа игры в баскетбол. Под владением мячом подразумевается умение ловить и передавать мяч партнёру различными способами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 ловлю одной и двумя руками, на различной высоте (выше головы, на уровне груди, пояса, ниже) и в различных условиях (на месте, в движении, в прыжке). Без сопротивления и с сопротивлением соперника. Кроме того, в игре приходится ловить мяч, катящийся по площадке и сразу после отскока. Наиболее надёжная ловля двумя руками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 ловле двумя руками на месте в исходном положении игрок находится в стойке готовности- руки согнуты в локтевых суставах до 85*- и удерживает мяч в поле зрения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фаза- при приближении мяча на уровне груди или головы баскетболист, выпрямляя сзади стоящую ногу, совершает вышагивание впереди стоящей ногой в сторону полёта мяча и одновременно вытягивает руки навстречу ему почти до полного разгибания в локтевых суставах. Разведенными пальцами он образует «воронку», несколько большую по ширине поперечника мяча; ладони при этом обращены к мячу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ожение кистей изменяется в зависимости от траектории перемещения мяча. Если мяч летит выше уровня пояса, то указательные пальцы направляются вверх и кисти образуют полусферу, при полёте мяча ниже уровня пояса-вниз, а кисти образуют как бы раскрытую чашу (мизинцы максимально приближены, ладони обращены вверх). При ловле мяча отскочившего от пола игрок делает выпад к мячу, быстро наклоняет туловище вперёд, руки опускает вперёд-вниз, кисти подводит к мячу с внешних сторон (не сверху), максимально сближая большие пальцы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ловли высоколетящих мячей в подготовительной фазе выполняют прыжок с активным выносом рук вверх: раскрытые кисти направлены в сторону мяча, большие пальцы почти касаются, остальные- свободно разведены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ловли мяча в движении характерно сочетание движений рук и ног. При выполнении остановки с прыжком с ловлей мяча, посланного партнёром игрок совершает толчок правой или левой ногой с одновременным движением прямыми руками к летящему мячу, осуществляется обхват мяча двумя кистями с последующим амортизационным движение рук. Игрок приземляется на согнутые ноги, с одновременным касанием пола обеих стоп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D45">
        <w:rPr>
          <w:rFonts w:ascii="Times New Roman" w:hAnsi="Times New Roman" w:cs="Times New Roman"/>
          <w:b/>
          <w:sz w:val="24"/>
          <w:szCs w:val="24"/>
        </w:rPr>
        <w:t>2.Техника передачи мяча.  Передача мяча двумя руками от груди, двумя руками сверху и одной рукой от плеча. Передача двумя руками от груди и одной рукой от плеча: после ловли с остановкой; после поворота на месте</w:t>
      </w:r>
    </w:p>
    <w:p w:rsidR="008441F2" w:rsidRPr="00CD63FF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1F2" w:rsidRPr="008441F2">
        <w:rPr>
          <w:rFonts w:ascii="Times New Roman" w:hAnsi="Times New Roman" w:cs="Times New Roman"/>
          <w:b/>
          <w:sz w:val="24"/>
          <w:szCs w:val="24"/>
        </w:rPr>
        <w:t>Читать.</w:t>
      </w:r>
      <w:r w:rsidR="008441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4D45">
        <w:rPr>
          <w:rFonts w:ascii="Times New Roman" w:hAnsi="Times New Roman" w:cs="Times New Roman"/>
          <w:sz w:val="24"/>
          <w:szCs w:val="24"/>
        </w:rPr>
        <w:t>Передача мяча</w:t>
      </w:r>
      <w:r>
        <w:rPr>
          <w:rFonts w:ascii="Times New Roman" w:hAnsi="Times New Roman" w:cs="Times New Roman"/>
          <w:sz w:val="24"/>
          <w:szCs w:val="24"/>
        </w:rPr>
        <w:t xml:space="preserve"> - приём техники владения мяча. Передачи различают по исходному положению мяча: на уровне груди, снизу, от плеча, сбоку, над головой (крюком), одной и двумя руками. Наиболее распространённые виды передач: двумя руками и одной рукой от плеча. </w:t>
      </w: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4D45">
        <w:rPr>
          <w:rFonts w:ascii="Times New Roman" w:hAnsi="Times New Roman" w:cs="Times New Roman"/>
          <w:sz w:val="24"/>
          <w:szCs w:val="24"/>
        </w:rPr>
        <w:t>Передача мяча двумя руками от груди</w:t>
      </w:r>
      <w:r>
        <w:rPr>
          <w:rFonts w:ascii="Times New Roman" w:hAnsi="Times New Roman" w:cs="Times New Roman"/>
          <w:sz w:val="24"/>
          <w:szCs w:val="24"/>
        </w:rPr>
        <w:t xml:space="preserve"> требует, чтобы мяч находился на уровне груди, кисти свободно охватывали его, локти опущены вниз, предплечья почти горизонтальные. Движением рук мяч выталкивается вперёд, и передача заканчивается полным выпрямлением рук вперёд.</w:t>
      </w:r>
    </w:p>
    <w:p w:rsidR="00AB4D45" w:rsidRDefault="008441F2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D45">
        <w:rPr>
          <w:rFonts w:ascii="Times New Roman" w:hAnsi="Times New Roman" w:cs="Times New Roman"/>
          <w:sz w:val="24"/>
          <w:szCs w:val="24"/>
        </w:rPr>
        <w:t xml:space="preserve"> Передача мяча одной рукой от плеча- в исходном положении мяч на кисти одной из рук, которая согнута в локте, и мяч находится у плеча. Кисть располагается со стороны обратной направлению полёта мяча. Разгибая руку вперёд до отказа, быстрым движением мяч посылается вперёд. Движение заканчивается кистью.</w:t>
      </w: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яч к плечу выносится коротким движением его вверх-назад до уровня головы. Вовремя этого движения вторая рука поддерживает его и в момент начала передачи опускается.</w:t>
      </w:r>
    </w:p>
    <w:p w:rsidR="008441F2" w:rsidRPr="00AB4D45" w:rsidRDefault="00AB4D45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ить на вопросы:</w:t>
      </w:r>
      <w:r w:rsid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F2" w:rsidRDefault="008441F2" w:rsidP="00AB4D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4D45">
        <w:rPr>
          <w:rFonts w:ascii="Times New Roman" w:hAnsi="Times New Roman" w:cs="Times New Roman"/>
          <w:sz w:val="24"/>
          <w:szCs w:val="24"/>
        </w:rPr>
        <w:t>Возможно ли выполнение ловли мяча- без передачи мяча? Назовите эти примеры.</w:t>
      </w:r>
    </w:p>
    <w:p w:rsidR="00AB4D45" w:rsidRDefault="00AB4D45" w:rsidP="00AB4D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основные разновидности ловли мяча существуют в баскетболе?</w:t>
      </w:r>
      <w:r w:rsidR="00CD63FF">
        <w:rPr>
          <w:rFonts w:ascii="Times New Roman" w:hAnsi="Times New Roman" w:cs="Times New Roman"/>
          <w:sz w:val="24"/>
          <w:szCs w:val="24"/>
        </w:rPr>
        <w:t xml:space="preserve"> Перечислите.</w:t>
      </w:r>
    </w:p>
    <w:p w:rsidR="00AB4D45" w:rsidRDefault="00AB4D45" w:rsidP="00AB4D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е ловли мяча с остановкой, разрешено ли ведение мяча?</w:t>
      </w:r>
      <w:r w:rsidR="00CD63FF">
        <w:rPr>
          <w:rFonts w:ascii="Times New Roman" w:hAnsi="Times New Roman" w:cs="Times New Roman"/>
          <w:sz w:val="24"/>
          <w:szCs w:val="24"/>
        </w:rPr>
        <w:t xml:space="preserve"> Да или нет.</w:t>
      </w:r>
    </w:p>
    <w:p w:rsidR="00D73C23" w:rsidRPr="00D73C23" w:rsidRDefault="00AB4D4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дачи мяча выполняются только на месте?</w:t>
      </w:r>
      <w:r w:rsidR="00CD63FF">
        <w:rPr>
          <w:rFonts w:ascii="Times New Roman" w:hAnsi="Times New Roman" w:cs="Times New Roman"/>
          <w:sz w:val="24"/>
          <w:szCs w:val="24"/>
        </w:rPr>
        <w:t xml:space="preserve"> Если есть, то п</w:t>
      </w:r>
      <w:bookmarkStart w:id="0" w:name="_GoBack"/>
      <w:bookmarkEnd w:id="0"/>
      <w:r w:rsidR="00CD63FF">
        <w:rPr>
          <w:rFonts w:ascii="Times New Roman" w:hAnsi="Times New Roman" w:cs="Times New Roman"/>
          <w:sz w:val="24"/>
          <w:szCs w:val="24"/>
        </w:rPr>
        <w:t>речисл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3C23" w:rsidRPr="00D73C23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A6E26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72232"/>
    <w:rsid w:val="007B15EA"/>
    <w:rsid w:val="008441F2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B4D45"/>
    <w:rsid w:val="00AC1C60"/>
    <w:rsid w:val="00B00AC0"/>
    <w:rsid w:val="00B40A57"/>
    <w:rsid w:val="00BC4AF5"/>
    <w:rsid w:val="00C25FF0"/>
    <w:rsid w:val="00C33D3F"/>
    <w:rsid w:val="00C70F96"/>
    <w:rsid w:val="00C8762C"/>
    <w:rsid w:val="00CD63FF"/>
    <w:rsid w:val="00CE327E"/>
    <w:rsid w:val="00CF3C34"/>
    <w:rsid w:val="00D25E8C"/>
    <w:rsid w:val="00D73C23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49FF-10BE-4285-9E05-EB66BEE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64</cp:revision>
  <dcterms:created xsi:type="dcterms:W3CDTF">2012-10-16T05:05:00Z</dcterms:created>
  <dcterms:modified xsi:type="dcterms:W3CDTF">2020-03-25T07:45:00Z</dcterms:modified>
</cp:coreProperties>
</file>